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140B6" w14:textId="4451F1AD" w:rsidR="005861DB" w:rsidRDefault="002E0955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  <w:r>
        <w:rPr>
          <w:rStyle w:val="normaltextrun"/>
          <w:rFonts w:asciiTheme="minorHAnsi" w:hAnsiTheme="minorHAnsi" w:cs="Segoe UI"/>
          <w:b/>
          <w:sz w:val="44"/>
          <w:szCs w:val="44"/>
        </w:rPr>
        <w:br/>
      </w:r>
      <w:bookmarkStart w:id="0" w:name="_GoBack"/>
      <w:bookmarkEnd w:id="0"/>
      <w:r w:rsidR="005861D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AE375D8" wp14:editId="40BA8B99">
            <wp:simplePos x="0" y="0"/>
            <wp:positionH relativeFrom="column">
              <wp:posOffset>1765935</wp:posOffset>
            </wp:positionH>
            <wp:positionV relativeFrom="paragraph">
              <wp:posOffset>307340</wp:posOffset>
            </wp:positionV>
            <wp:extent cx="3020060" cy="854075"/>
            <wp:effectExtent l="0" t="0" r="0" b="3175"/>
            <wp:wrapNone/>
            <wp:docPr id="2" name="picture" descr="Back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CFDAA" w14:textId="75525283" w:rsidR="005861DB" w:rsidRDefault="005861DB" w:rsidP="1D9BAC8C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bCs/>
          <w:sz w:val="44"/>
          <w:szCs w:val="44"/>
        </w:rPr>
      </w:pPr>
    </w:p>
    <w:p w14:paraId="41C28950" w14:textId="77777777" w:rsidR="009F1B91" w:rsidRDefault="009F1B91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</w:p>
    <w:p w14:paraId="07F2E0F1" w14:textId="77777777" w:rsidR="009F1B91" w:rsidRDefault="009F1B91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</w:p>
    <w:p w14:paraId="6A95725C" w14:textId="4F8A4E83" w:rsidR="00035003" w:rsidRPr="00035003" w:rsidRDefault="00035003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  <w:r w:rsidRPr="00035003">
        <w:rPr>
          <w:rStyle w:val="normaltextrun"/>
          <w:rFonts w:asciiTheme="minorHAnsi" w:hAnsiTheme="minorHAnsi" w:cs="Segoe UI"/>
          <w:b/>
          <w:sz w:val="44"/>
          <w:szCs w:val="44"/>
        </w:rPr>
        <w:t xml:space="preserve">Rob George Foundation </w:t>
      </w:r>
      <w:r w:rsidR="008628A9">
        <w:rPr>
          <w:rStyle w:val="normaltextrun"/>
          <w:rFonts w:asciiTheme="minorHAnsi" w:hAnsiTheme="minorHAnsi" w:cs="Segoe UI"/>
          <w:b/>
          <w:sz w:val="44"/>
          <w:szCs w:val="44"/>
        </w:rPr>
        <w:t xml:space="preserve">Golf </w:t>
      </w:r>
      <w:r w:rsidRPr="00035003">
        <w:rPr>
          <w:rStyle w:val="normaltextrun"/>
          <w:rFonts w:asciiTheme="minorHAnsi" w:hAnsiTheme="minorHAnsi" w:cs="Segoe UI"/>
          <w:b/>
          <w:sz w:val="44"/>
          <w:szCs w:val="44"/>
        </w:rPr>
        <w:t>Day</w:t>
      </w:r>
    </w:p>
    <w:p w14:paraId="02513667" w14:textId="55DCDA21" w:rsidR="00035003" w:rsidRDefault="00035003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  <w:r w:rsidRPr="00035003">
        <w:rPr>
          <w:rStyle w:val="normaltextrun"/>
          <w:rFonts w:asciiTheme="minorHAnsi" w:hAnsiTheme="minorHAnsi" w:cs="Segoe UI"/>
          <w:b/>
          <w:sz w:val="44"/>
          <w:szCs w:val="44"/>
        </w:rPr>
        <w:t>Thursday 2</w:t>
      </w:r>
      <w:r w:rsidR="005651C8">
        <w:rPr>
          <w:rStyle w:val="normaltextrun"/>
          <w:rFonts w:asciiTheme="minorHAnsi" w:hAnsiTheme="minorHAnsi" w:cs="Segoe UI"/>
          <w:b/>
          <w:sz w:val="44"/>
          <w:szCs w:val="44"/>
        </w:rPr>
        <w:t>4</w:t>
      </w:r>
      <w:r w:rsidR="00F43A58" w:rsidRPr="00F43A58">
        <w:rPr>
          <w:rStyle w:val="normaltextrun"/>
          <w:rFonts w:asciiTheme="minorHAnsi" w:hAnsiTheme="minorHAnsi" w:cs="Segoe UI"/>
          <w:b/>
          <w:sz w:val="44"/>
          <w:szCs w:val="44"/>
          <w:vertAlign w:val="superscript"/>
        </w:rPr>
        <w:t>th</w:t>
      </w:r>
      <w:r w:rsidR="00F43A58">
        <w:rPr>
          <w:rStyle w:val="normaltextrun"/>
          <w:rFonts w:asciiTheme="minorHAnsi" w:hAnsiTheme="minorHAnsi" w:cs="Segoe UI"/>
          <w:b/>
          <w:sz w:val="44"/>
          <w:szCs w:val="44"/>
        </w:rPr>
        <w:t xml:space="preserve"> May 201</w:t>
      </w:r>
      <w:r w:rsidR="005651C8">
        <w:rPr>
          <w:rStyle w:val="normaltextrun"/>
          <w:rFonts w:asciiTheme="minorHAnsi" w:hAnsiTheme="minorHAnsi" w:cs="Segoe UI"/>
          <w:b/>
          <w:sz w:val="44"/>
          <w:szCs w:val="44"/>
        </w:rPr>
        <w:t>8</w:t>
      </w:r>
    </w:p>
    <w:p w14:paraId="13E6F5D8" w14:textId="36879282" w:rsidR="00166675" w:rsidRPr="00166675" w:rsidRDefault="00166675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96"/>
          <w:szCs w:val="96"/>
          <w:u w:val="single"/>
        </w:rPr>
      </w:pPr>
      <w:r w:rsidRPr="00166675">
        <w:rPr>
          <w:rStyle w:val="normaltextrun"/>
          <w:rFonts w:asciiTheme="minorHAnsi" w:hAnsiTheme="minorHAnsi" w:cs="Segoe UI"/>
          <w:b/>
          <w:sz w:val="96"/>
          <w:szCs w:val="96"/>
          <w:u w:val="single"/>
        </w:rPr>
        <w:t>Team Entry Details</w:t>
      </w:r>
    </w:p>
    <w:p w14:paraId="543B1FD1" w14:textId="7B406565" w:rsidR="00035003" w:rsidRDefault="00035003" w:rsidP="02C235A7">
      <w:pPr>
        <w:rPr>
          <w:sz w:val="24"/>
          <w:szCs w:val="24"/>
        </w:rPr>
      </w:pPr>
    </w:p>
    <w:p w14:paraId="0922F6CB" w14:textId="2A2633BF" w:rsidR="00166675" w:rsidRPr="00166675" w:rsidRDefault="1D9BAC8C" w:rsidP="1D9BAC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1D9BAC8C">
        <w:rPr>
          <w:sz w:val="24"/>
          <w:szCs w:val="24"/>
        </w:rPr>
        <w:t>Registration – in the clubhouse from 11.45 am - Bacon Rolls, Coffee &amp; Tea</w:t>
      </w:r>
    </w:p>
    <w:p w14:paraId="67EC03B4" w14:textId="34EC909A" w:rsidR="00035003" w:rsidRPr="001F6618" w:rsidRDefault="00035003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6618">
        <w:rPr>
          <w:sz w:val="24"/>
          <w:szCs w:val="24"/>
        </w:rPr>
        <w:t>Shotgun start 1.00 p.m.</w:t>
      </w:r>
    </w:p>
    <w:p w14:paraId="72743B16" w14:textId="5B46D0BB" w:rsidR="00035003" w:rsidRPr="001F6618" w:rsidRDefault="00035003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6618">
        <w:rPr>
          <w:sz w:val="24"/>
          <w:szCs w:val="24"/>
        </w:rPr>
        <w:t>Team of 4 – Stapleford, best 2 from 4 to count</w:t>
      </w:r>
    </w:p>
    <w:p w14:paraId="3115A64E" w14:textId="4F4102A9" w:rsidR="001F6618" w:rsidRPr="005861DB" w:rsidRDefault="00035003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1F6618">
        <w:rPr>
          <w:sz w:val="24"/>
          <w:szCs w:val="24"/>
        </w:rPr>
        <w:t>¾</w:t>
      </w:r>
      <w:r w:rsidR="00CB753B" w:rsidRPr="001F6618">
        <w:rPr>
          <w:sz w:val="24"/>
          <w:szCs w:val="24"/>
        </w:rPr>
        <w:t xml:space="preserve">  h</w:t>
      </w:r>
      <w:r w:rsidRPr="001F6618">
        <w:rPr>
          <w:sz w:val="24"/>
          <w:szCs w:val="24"/>
        </w:rPr>
        <w:t>andicap</w:t>
      </w:r>
      <w:proofErr w:type="gramEnd"/>
      <w:r w:rsidRPr="001F6618">
        <w:rPr>
          <w:sz w:val="24"/>
          <w:szCs w:val="24"/>
        </w:rPr>
        <w:t>: Men – white tees; Ladies – red tees (from their own card)</w:t>
      </w:r>
    </w:p>
    <w:p w14:paraId="677CAAC0" w14:textId="02F1EDDB" w:rsidR="00CB753B" w:rsidRPr="00166675" w:rsidRDefault="001F6618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6675">
        <w:rPr>
          <w:sz w:val="24"/>
          <w:szCs w:val="24"/>
        </w:rPr>
        <w:t>Dress code – smart/casual</w:t>
      </w:r>
    </w:p>
    <w:p w14:paraId="49E2342F" w14:textId="2AC3F2F8" w:rsidR="001F6618" w:rsidRPr="00166675" w:rsidRDefault="001F6618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6675">
        <w:rPr>
          <w:sz w:val="24"/>
          <w:szCs w:val="24"/>
        </w:rPr>
        <w:t>Light lunch menu available (at additional cost) ~ please allow enough time before shotgun start</w:t>
      </w:r>
    </w:p>
    <w:p w14:paraId="2760B113" w14:textId="66154B38" w:rsidR="001F6618" w:rsidRPr="00166675" w:rsidRDefault="00166675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nner Sit Down for 18:00 - </w:t>
      </w:r>
      <w:r w:rsidR="001F6618" w:rsidRPr="00166675">
        <w:rPr>
          <w:sz w:val="24"/>
          <w:szCs w:val="24"/>
        </w:rPr>
        <w:t>Please advise of any special dietary requirements for the evening meal</w:t>
      </w:r>
    </w:p>
    <w:p w14:paraId="73F02FD3" w14:textId="3FABFCE8" w:rsidR="002C1E4C" w:rsidRDefault="002C1E4C" w:rsidP="00166675">
      <w:pPr>
        <w:jc w:val="center"/>
        <w:rPr>
          <w:b/>
          <w:sz w:val="28"/>
          <w:szCs w:val="28"/>
        </w:rPr>
      </w:pPr>
      <w:r w:rsidRPr="002C1E4C">
        <w:rPr>
          <w:b/>
          <w:sz w:val="28"/>
          <w:szCs w:val="28"/>
        </w:rPr>
        <w:t xml:space="preserve">Team details to be returned to </w:t>
      </w:r>
      <w:hyperlink r:id="rId10" w:history="1">
        <w:r w:rsidR="006C129E" w:rsidRPr="00210187">
          <w:rPr>
            <w:rStyle w:val="Hyperlink"/>
            <w:b/>
            <w:sz w:val="28"/>
            <w:szCs w:val="28"/>
            <w:lang w:val="en-US"/>
          </w:rPr>
          <w:t>lorraine@therobgeorgefoundation.co.uk</w:t>
        </w:r>
      </w:hyperlink>
      <w:r w:rsidR="006C129E">
        <w:rPr>
          <w:b/>
          <w:sz w:val="28"/>
          <w:szCs w:val="28"/>
          <w:u w:val="single"/>
          <w:lang w:val="en-US"/>
        </w:rPr>
        <w:br/>
      </w:r>
      <w:r w:rsidR="006C129E">
        <w:rPr>
          <w:b/>
          <w:sz w:val="28"/>
          <w:szCs w:val="28"/>
        </w:rPr>
        <w:t xml:space="preserve"> p</w:t>
      </w:r>
      <w:r w:rsidRPr="002C1E4C">
        <w:rPr>
          <w:b/>
          <w:sz w:val="28"/>
          <w:szCs w:val="28"/>
        </w:rPr>
        <w:t>rior to event please.</w:t>
      </w:r>
    </w:p>
    <w:p w14:paraId="4F3EF02D" w14:textId="77777777" w:rsidR="00166675" w:rsidRPr="00166675" w:rsidRDefault="00166675" w:rsidP="00166675">
      <w:pPr>
        <w:jc w:val="center"/>
        <w:rPr>
          <w:b/>
          <w:sz w:val="28"/>
          <w:szCs w:val="28"/>
        </w:rPr>
      </w:pPr>
    </w:p>
    <w:p w14:paraId="687EAB24" w14:textId="6067AE42" w:rsidR="001F6618" w:rsidRPr="001F6618" w:rsidRDefault="001F6618" w:rsidP="001F6618">
      <w:pPr>
        <w:rPr>
          <w:b/>
          <w:sz w:val="24"/>
          <w:szCs w:val="24"/>
        </w:rPr>
      </w:pPr>
      <w:r w:rsidRPr="001F6618">
        <w:rPr>
          <w:b/>
          <w:sz w:val="24"/>
          <w:szCs w:val="24"/>
        </w:rPr>
        <w:t>TEAM NAME</w:t>
      </w:r>
      <w:r>
        <w:rPr>
          <w:b/>
          <w:sz w:val="24"/>
          <w:szCs w:val="24"/>
        </w:rPr>
        <w:tab/>
        <w:t>___________________________________________________________________________</w:t>
      </w:r>
    </w:p>
    <w:p w14:paraId="15E45B11" w14:textId="33748AB2" w:rsidR="001F6618" w:rsidRPr="001F6618" w:rsidRDefault="1D9BAC8C" w:rsidP="1D9BAC8C">
      <w:pPr>
        <w:rPr>
          <w:b/>
          <w:bCs/>
          <w:sz w:val="24"/>
          <w:szCs w:val="24"/>
        </w:rPr>
      </w:pPr>
      <w:r w:rsidRPr="1D9BAC8C">
        <w:rPr>
          <w:b/>
          <w:bCs/>
          <w:sz w:val="24"/>
          <w:szCs w:val="24"/>
        </w:rPr>
        <w:t>Contact E-mail _________________________________________________________________________</w:t>
      </w:r>
    </w:p>
    <w:p w14:paraId="479D72A9" w14:textId="21C42D9E" w:rsidR="1D9BAC8C" w:rsidRDefault="1D9BAC8C" w:rsidP="1D9BAC8C">
      <w:pPr>
        <w:rPr>
          <w:sz w:val="24"/>
          <w:szCs w:val="24"/>
        </w:rPr>
      </w:pPr>
    </w:p>
    <w:p w14:paraId="33B62E50" w14:textId="5439DD36" w:rsidR="001F6618" w:rsidRDefault="00166675" w:rsidP="1D9BAC8C">
      <w:pPr>
        <w:rPr>
          <w:sz w:val="24"/>
          <w:szCs w:val="24"/>
        </w:rPr>
      </w:pPr>
      <w:r>
        <w:rPr>
          <w:sz w:val="24"/>
          <w:szCs w:val="24"/>
        </w:rPr>
        <w:tab/>
        <w:t>Player</w:t>
      </w:r>
      <w:r>
        <w:rPr>
          <w:sz w:val="24"/>
          <w:szCs w:val="24"/>
        </w:rPr>
        <w:tab/>
      </w:r>
      <w:r w:rsidR="009F1B91">
        <w:rPr>
          <w:sz w:val="24"/>
          <w:szCs w:val="24"/>
        </w:rPr>
        <w:t xml:space="preserve">                                       C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1D9BAC8C" w:rsidRPr="1D9BAC8C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Handicap </w:t>
      </w:r>
      <w:r w:rsidR="001F6618">
        <w:rPr>
          <w:sz w:val="24"/>
          <w:szCs w:val="24"/>
        </w:rPr>
        <w:t>No:</w:t>
      </w:r>
    </w:p>
    <w:p w14:paraId="3D328922" w14:textId="64798996" w:rsidR="1D9BAC8C" w:rsidRDefault="1D9BAC8C" w:rsidP="1D9BAC8C">
      <w:pPr>
        <w:rPr>
          <w:sz w:val="24"/>
          <w:szCs w:val="24"/>
        </w:rPr>
      </w:pPr>
    </w:p>
    <w:p w14:paraId="4E5DB6A7" w14:textId="32146C85" w:rsidR="001F6618" w:rsidRDefault="001F6618" w:rsidP="001F6618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_________________________________________________________________________________</w:t>
      </w:r>
    </w:p>
    <w:p w14:paraId="413283C8" w14:textId="6A5556FF" w:rsidR="001F6618" w:rsidRDefault="001F6618" w:rsidP="001F6618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_________________________________________________________________________________</w:t>
      </w:r>
    </w:p>
    <w:p w14:paraId="190E1331" w14:textId="6979CC0A" w:rsidR="001F6618" w:rsidRDefault="001F6618" w:rsidP="001F6618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_________________________________________________________________________________</w:t>
      </w:r>
    </w:p>
    <w:p w14:paraId="1D6615A2" w14:textId="0A7613EB" w:rsidR="001F6618" w:rsidRDefault="001F6618" w:rsidP="001F6618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_________________________________________________________________________________</w:t>
      </w:r>
    </w:p>
    <w:p w14:paraId="48C43B70" w14:textId="77777777" w:rsidR="009F1B91" w:rsidRDefault="009F1B91" w:rsidP="001F6618">
      <w:pPr>
        <w:rPr>
          <w:b/>
          <w:sz w:val="24"/>
          <w:szCs w:val="24"/>
        </w:rPr>
      </w:pPr>
    </w:p>
    <w:p w14:paraId="621B634C" w14:textId="4AE8319D" w:rsidR="001F6618" w:rsidRPr="0023367D" w:rsidRDefault="0023367D" w:rsidP="001F6618">
      <w:pPr>
        <w:rPr>
          <w:b/>
          <w:sz w:val="24"/>
          <w:szCs w:val="24"/>
        </w:rPr>
      </w:pPr>
      <w:r w:rsidRPr="0023367D">
        <w:rPr>
          <w:b/>
          <w:sz w:val="24"/>
          <w:szCs w:val="24"/>
        </w:rPr>
        <w:t xml:space="preserve">RGF will contact you </w:t>
      </w:r>
      <w:r w:rsidR="008628A9">
        <w:rPr>
          <w:b/>
          <w:sz w:val="24"/>
          <w:szCs w:val="24"/>
        </w:rPr>
        <w:t>using the email address above</w:t>
      </w:r>
      <w:r w:rsidRPr="0023367D">
        <w:rPr>
          <w:b/>
          <w:sz w:val="24"/>
          <w:szCs w:val="24"/>
        </w:rPr>
        <w:t xml:space="preserve"> for </w:t>
      </w:r>
      <w:r w:rsidR="00166675">
        <w:rPr>
          <w:b/>
          <w:sz w:val="24"/>
          <w:szCs w:val="24"/>
        </w:rPr>
        <w:t xml:space="preserve">the team </w:t>
      </w:r>
      <w:r w:rsidRPr="0023367D">
        <w:rPr>
          <w:b/>
          <w:sz w:val="24"/>
          <w:szCs w:val="24"/>
        </w:rPr>
        <w:t>payment</w:t>
      </w:r>
      <w:r w:rsidR="00F43A58">
        <w:rPr>
          <w:b/>
          <w:sz w:val="24"/>
          <w:szCs w:val="24"/>
        </w:rPr>
        <w:t xml:space="preserve"> of £200.00</w:t>
      </w:r>
    </w:p>
    <w:p w14:paraId="5C543544" w14:textId="2430149B" w:rsidR="0023367D" w:rsidRDefault="0023367D" w:rsidP="001F6618">
      <w:pPr>
        <w:rPr>
          <w:b/>
          <w:color w:val="FF0000"/>
          <w:sz w:val="24"/>
          <w:szCs w:val="24"/>
        </w:rPr>
      </w:pPr>
    </w:p>
    <w:p w14:paraId="6D4AC5EF" w14:textId="0735538E" w:rsidR="005861DB" w:rsidRPr="001F6618" w:rsidRDefault="005861DB" w:rsidP="001F6618">
      <w:pPr>
        <w:rPr>
          <w:b/>
          <w:color w:val="FF0000"/>
          <w:sz w:val="24"/>
          <w:szCs w:val="24"/>
        </w:rPr>
      </w:pPr>
    </w:p>
    <w:sectPr w:rsidR="005861DB" w:rsidRPr="001F6618" w:rsidSect="00A957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C76C1"/>
    <w:multiLevelType w:val="hybridMultilevel"/>
    <w:tmpl w:val="64DCA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FE"/>
    <w:rsid w:val="00035003"/>
    <w:rsid w:val="000A237D"/>
    <w:rsid w:val="000F6D45"/>
    <w:rsid w:val="001644B3"/>
    <w:rsid w:val="00166675"/>
    <w:rsid w:val="001F6618"/>
    <w:rsid w:val="00220E01"/>
    <w:rsid w:val="002229EC"/>
    <w:rsid w:val="0023367D"/>
    <w:rsid w:val="002C1E4C"/>
    <w:rsid w:val="002E0955"/>
    <w:rsid w:val="002E4455"/>
    <w:rsid w:val="0036070C"/>
    <w:rsid w:val="005651C8"/>
    <w:rsid w:val="005861DB"/>
    <w:rsid w:val="00592621"/>
    <w:rsid w:val="006B2734"/>
    <w:rsid w:val="006C129E"/>
    <w:rsid w:val="006E1591"/>
    <w:rsid w:val="00730926"/>
    <w:rsid w:val="007A4F78"/>
    <w:rsid w:val="008628A9"/>
    <w:rsid w:val="009F1B91"/>
    <w:rsid w:val="009F519D"/>
    <w:rsid w:val="00A957C3"/>
    <w:rsid w:val="00AD0808"/>
    <w:rsid w:val="00B67AFE"/>
    <w:rsid w:val="00CB753B"/>
    <w:rsid w:val="00F43A58"/>
    <w:rsid w:val="02C235A7"/>
    <w:rsid w:val="0BF56A69"/>
    <w:rsid w:val="1D9BAC8C"/>
    <w:rsid w:val="21B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D76A"/>
  <w15:chartTrackingRefBased/>
  <w15:docId w15:val="{CC09990D-BDD0-4D23-94B9-CA8885CE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A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C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F6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0F6D45"/>
  </w:style>
  <w:style w:type="character" w:customStyle="1" w:styleId="normaltextrun">
    <w:name w:val="normaltextrun"/>
    <w:basedOn w:val="DefaultParagraphFont"/>
    <w:rsid w:val="000F6D45"/>
  </w:style>
  <w:style w:type="character" w:customStyle="1" w:styleId="eop">
    <w:name w:val="eop"/>
    <w:basedOn w:val="DefaultParagraphFont"/>
    <w:rsid w:val="000F6D45"/>
  </w:style>
  <w:style w:type="paragraph" w:styleId="ListParagraph">
    <w:name w:val="List Paragraph"/>
    <w:basedOn w:val="Normal"/>
    <w:uiPriority w:val="34"/>
    <w:qFormat/>
    <w:rsid w:val="001F6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3453">
                                              <w:marLeft w:val="71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186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5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0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50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0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6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56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11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7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688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34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20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23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99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23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12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40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1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91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hyperlink" Target="mailto:lorraine@therobgeorgefoundat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B4DB6FE4EF4FA14A8066C6C882DD" ma:contentTypeVersion="6" ma:contentTypeDescription="Create a new document." ma:contentTypeScope="" ma:versionID="c9095cda32ca23dc758fc0bbdbd625e4">
  <xsd:schema xmlns:xsd="http://www.w3.org/2001/XMLSchema" xmlns:xs="http://www.w3.org/2001/XMLSchema" xmlns:p="http://schemas.microsoft.com/office/2006/metadata/properties" xmlns:ns2="76d674b7-5cbe-49ce-9d79-ad6a43481b63" xmlns:ns3="db489fbd-ff91-4f68-8b87-4bb72200dd63" targetNamespace="http://schemas.microsoft.com/office/2006/metadata/properties" ma:root="true" ma:fieldsID="06384a7d37db526d48b4559abeba68d0" ns2:_="" ns3:_="">
    <xsd:import namespace="76d674b7-5cbe-49ce-9d79-ad6a43481b63"/>
    <xsd:import namespace="db489fbd-ff91-4f68-8b87-4bb72200d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674b7-5cbe-49ce-9d79-ad6a43481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89fbd-ff91-4f68-8b87-4bb72200d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20D0-C540-46BF-9387-0F9710519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CFF83-D26A-472C-B5EF-FC43941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EB1BC-73C4-4968-BC88-52C1CDF8C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674b7-5cbe-49ce-9d79-ad6a43481b63"/>
    <ds:schemaRef ds:uri="db489fbd-ff91-4f68-8b87-4bb72200d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A4EA7-AA3C-5C44-8D8D-DA489198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P 3</dc:creator>
  <cp:keywords/>
  <dc:description/>
  <cp:lastModifiedBy>Microsoft Office User</cp:lastModifiedBy>
  <cp:revision>3</cp:revision>
  <cp:lastPrinted>2018-01-16T11:28:00Z</cp:lastPrinted>
  <dcterms:created xsi:type="dcterms:W3CDTF">2018-08-01T12:35:00Z</dcterms:created>
  <dcterms:modified xsi:type="dcterms:W3CDTF">2018-08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B4DB6FE4EF4FA14A8066C6C882DD</vt:lpwstr>
  </property>
</Properties>
</file>